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3788" w:type="dxa"/>
        <w:tblLayout w:type="fixed"/>
        <w:tblLook w:val="04A0"/>
      </w:tblPr>
      <w:tblGrid>
        <w:gridCol w:w="3618"/>
        <w:gridCol w:w="1501"/>
        <w:gridCol w:w="3614"/>
        <w:gridCol w:w="5055"/>
      </w:tblGrid>
      <w:tr w:rsidR="00DC7A8E" w:rsidTr="00581DE9">
        <w:tc>
          <w:tcPr>
            <w:tcW w:w="3618" w:type="dxa"/>
          </w:tcPr>
          <w:p w:rsidR="00DC7A8E" w:rsidRDefault="00DC7A8E">
            <w:r>
              <w:t>Country</w:t>
            </w:r>
          </w:p>
        </w:tc>
        <w:tc>
          <w:tcPr>
            <w:tcW w:w="1501" w:type="dxa"/>
          </w:tcPr>
          <w:p w:rsidR="00DC7A8E" w:rsidRDefault="00DC7A8E" w:rsidP="00DC7A8E">
            <w:r>
              <w:t>height: length</w:t>
            </w:r>
          </w:p>
        </w:tc>
        <w:tc>
          <w:tcPr>
            <w:tcW w:w="3614" w:type="dxa"/>
          </w:tcPr>
          <w:p w:rsidR="00DC7A8E" w:rsidRDefault="00DC7A8E">
            <w:r>
              <w:t>Question</w:t>
            </w:r>
          </w:p>
        </w:tc>
        <w:tc>
          <w:tcPr>
            <w:tcW w:w="5055" w:type="dxa"/>
          </w:tcPr>
          <w:p w:rsidR="00DC7A8E" w:rsidRDefault="00DC7A8E" w:rsidP="0092600C">
            <w:pPr>
              <w:jc w:val="center"/>
            </w:pPr>
            <w:r>
              <w:t>Work</w:t>
            </w:r>
          </w:p>
        </w:tc>
      </w:tr>
      <w:tr w:rsidR="00DC7A8E" w:rsidTr="00581DE9">
        <w:tc>
          <w:tcPr>
            <w:tcW w:w="3618" w:type="dxa"/>
          </w:tcPr>
          <w:p w:rsidR="00DC7A8E" w:rsidRDefault="00DC7A8E" w:rsidP="0092600C">
            <w:pPr>
              <w:jc w:val="center"/>
            </w:pPr>
            <w:r>
              <w:t>Vatican City</w:t>
            </w:r>
          </w:p>
          <w:p w:rsidR="00DC7A8E" w:rsidRDefault="00DC7A8E" w:rsidP="0092600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054839" cy="1054839"/>
                  <wp:effectExtent l="19050" t="19050" r="11961" b="11961"/>
                  <wp:docPr id="36" name="Picture 2" descr="v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a.pn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4686" cy="106468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1DE9" w:rsidRDefault="00581DE9" w:rsidP="0092600C">
            <w:pPr>
              <w:jc w:val="center"/>
            </w:pPr>
          </w:p>
        </w:tc>
        <w:tc>
          <w:tcPr>
            <w:tcW w:w="1501" w:type="dxa"/>
          </w:tcPr>
          <w:p w:rsidR="00DC7A8E" w:rsidRPr="0092600C" w:rsidRDefault="00DC7A8E" w:rsidP="0092600C">
            <w:pPr>
              <w:jc w:val="center"/>
              <w:rPr>
                <w:sz w:val="32"/>
              </w:rPr>
            </w:pPr>
            <w:r w:rsidRPr="0092600C">
              <w:rPr>
                <w:sz w:val="32"/>
              </w:rPr>
              <w:t>1:1</w:t>
            </w:r>
          </w:p>
        </w:tc>
        <w:tc>
          <w:tcPr>
            <w:tcW w:w="3614" w:type="dxa"/>
          </w:tcPr>
          <w:p w:rsidR="00DC7A8E" w:rsidRDefault="00DC7A8E">
            <w:r>
              <w:t>Create a proportion for a width of 10 boxes and solve for the height.</w:t>
            </w:r>
          </w:p>
          <w:p w:rsidR="00DC7A8E" w:rsidRDefault="00DC7A8E"/>
          <w:p w:rsidR="000B51C9" w:rsidRDefault="000B51C9"/>
          <w:p w:rsidR="00DC7A8E" w:rsidRDefault="00DC7A8E">
            <w:r>
              <w:t>Draw the flag of the Vatican City with a width of 10 boxes.</w:t>
            </w:r>
          </w:p>
          <w:p w:rsidR="00DC7A8E" w:rsidRDefault="00DC7A8E"/>
          <w:p w:rsidR="00DC7A8E" w:rsidRDefault="00DC7A8E"/>
        </w:tc>
        <w:tc>
          <w:tcPr>
            <w:tcW w:w="5055" w:type="dxa"/>
          </w:tcPr>
          <w:p w:rsidR="00DC7A8E" w:rsidRDefault="00DC7A8E"/>
        </w:tc>
      </w:tr>
      <w:tr w:rsidR="00DC7A8E" w:rsidTr="00581DE9">
        <w:tc>
          <w:tcPr>
            <w:tcW w:w="3618" w:type="dxa"/>
          </w:tcPr>
          <w:p w:rsidR="00DC7A8E" w:rsidRDefault="00DC7A8E" w:rsidP="0092600C">
            <w:pPr>
              <w:jc w:val="center"/>
            </w:pPr>
            <w:r>
              <w:t>France</w:t>
            </w:r>
          </w:p>
          <w:p w:rsidR="00DC7A8E" w:rsidRDefault="00DC7A8E" w:rsidP="0092600C">
            <w:pPr>
              <w:jc w:val="center"/>
            </w:pPr>
            <w:r w:rsidRPr="009A4AEA">
              <w:drawing>
                <wp:inline distT="0" distB="0" distL="0" distR="0">
                  <wp:extent cx="1677952" cy="1118634"/>
                  <wp:effectExtent l="19050" t="19050" r="17498" b="24366"/>
                  <wp:docPr id="37" name="Picture 6" descr="Flag_of_France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lag_of_France.svg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1601" cy="1114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1DE9" w:rsidRDefault="00581DE9" w:rsidP="0092600C">
            <w:pPr>
              <w:jc w:val="center"/>
            </w:pPr>
          </w:p>
        </w:tc>
        <w:tc>
          <w:tcPr>
            <w:tcW w:w="1501" w:type="dxa"/>
          </w:tcPr>
          <w:p w:rsidR="00DC7A8E" w:rsidRPr="0092600C" w:rsidRDefault="00DC7A8E" w:rsidP="0092600C">
            <w:pPr>
              <w:jc w:val="center"/>
              <w:rPr>
                <w:sz w:val="32"/>
              </w:rPr>
            </w:pPr>
            <w:r w:rsidRPr="0092600C">
              <w:rPr>
                <w:sz w:val="32"/>
              </w:rPr>
              <w:t>2:3</w:t>
            </w:r>
          </w:p>
        </w:tc>
        <w:tc>
          <w:tcPr>
            <w:tcW w:w="3614" w:type="dxa"/>
          </w:tcPr>
          <w:p w:rsidR="00DC7A8E" w:rsidRDefault="00DC7A8E">
            <w:r>
              <w:t>Why does the ratio of the flag of France make sense?</w:t>
            </w:r>
          </w:p>
          <w:p w:rsidR="00DC7A8E" w:rsidRDefault="00DC7A8E"/>
          <w:p w:rsidR="00DC7A8E" w:rsidRDefault="000B51C9">
            <w:r>
              <w:t>If I wanted to make 20 foot tall flag, how many feel long would it be?</w:t>
            </w:r>
          </w:p>
          <w:p w:rsidR="000B51C9" w:rsidRDefault="000B51C9"/>
          <w:p w:rsidR="000B51C9" w:rsidRDefault="000B51C9">
            <w:r>
              <w:t>How wide would each stripe be?</w:t>
            </w:r>
          </w:p>
          <w:p w:rsidR="000B51C9" w:rsidRDefault="000B51C9"/>
          <w:p w:rsidR="00DC7A8E" w:rsidRDefault="00DC7A8E">
            <w:r>
              <w:t>Draw with a height of 20 boxes.</w:t>
            </w:r>
          </w:p>
        </w:tc>
        <w:tc>
          <w:tcPr>
            <w:tcW w:w="5055" w:type="dxa"/>
          </w:tcPr>
          <w:p w:rsidR="00DC7A8E" w:rsidRDefault="00DC7A8E"/>
        </w:tc>
      </w:tr>
      <w:tr w:rsidR="00DC7A8E" w:rsidTr="00581DE9">
        <w:tc>
          <w:tcPr>
            <w:tcW w:w="3618" w:type="dxa"/>
          </w:tcPr>
          <w:p w:rsidR="00DC7A8E" w:rsidRDefault="00DC7A8E" w:rsidP="0092600C">
            <w:pPr>
              <w:jc w:val="center"/>
            </w:pPr>
            <w:r>
              <w:t>Germany</w:t>
            </w:r>
          </w:p>
          <w:p w:rsidR="00DC7A8E" w:rsidRDefault="00DC7A8E" w:rsidP="0092600C">
            <w:pPr>
              <w:jc w:val="center"/>
            </w:pPr>
            <w:r w:rsidRPr="009A4AEA">
              <w:drawing>
                <wp:inline distT="0" distB="0" distL="0" distR="0">
                  <wp:extent cx="1719920" cy="1031952"/>
                  <wp:effectExtent l="19050" t="0" r="0" b="0"/>
                  <wp:docPr id="38" name="Picture 5" descr="800px-Flag_of_Germany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px-Flag_of_Germany.svg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2150" cy="1033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81DE9" w:rsidRDefault="00581DE9" w:rsidP="0092600C">
            <w:pPr>
              <w:jc w:val="center"/>
            </w:pPr>
          </w:p>
        </w:tc>
        <w:tc>
          <w:tcPr>
            <w:tcW w:w="1501" w:type="dxa"/>
          </w:tcPr>
          <w:p w:rsidR="00DC7A8E" w:rsidRPr="0092600C" w:rsidRDefault="00DC7A8E" w:rsidP="0092600C">
            <w:pPr>
              <w:jc w:val="center"/>
              <w:rPr>
                <w:sz w:val="32"/>
              </w:rPr>
            </w:pPr>
            <w:r w:rsidRPr="0092600C">
              <w:rPr>
                <w:sz w:val="32"/>
              </w:rPr>
              <w:t>3:5</w:t>
            </w:r>
          </w:p>
        </w:tc>
        <w:tc>
          <w:tcPr>
            <w:tcW w:w="3614" w:type="dxa"/>
          </w:tcPr>
          <w:p w:rsidR="00DC7A8E" w:rsidRDefault="00DC7A8E" w:rsidP="001A693B">
            <w:r>
              <w:t>Why does the ratio of the flag of Germany make sense?</w:t>
            </w:r>
          </w:p>
          <w:p w:rsidR="00DC7A8E" w:rsidRDefault="00DC7A8E"/>
          <w:p w:rsidR="000B51C9" w:rsidRDefault="000B51C9">
            <w:r>
              <w:t>If I wanted to make a 15 meter long</w:t>
            </w:r>
            <w:r w:rsidR="00AA533D">
              <w:t>s, how tall would it need to be?</w:t>
            </w:r>
            <w:r>
              <w:t xml:space="preserve"> </w:t>
            </w:r>
          </w:p>
          <w:p w:rsidR="000B51C9" w:rsidRDefault="000B51C9"/>
          <w:p w:rsidR="00DC7A8E" w:rsidRDefault="00DC7A8E">
            <w:r>
              <w:t>Draw with a width of 15 boxes.</w:t>
            </w:r>
          </w:p>
        </w:tc>
        <w:tc>
          <w:tcPr>
            <w:tcW w:w="5055" w:type="dxa"/>
          </w:tcPr>
          <w:p w:rsidR="00DC7A8E" w:rsidRDefault="00DC7A8E" w:rsidP="001A693B"/>
        </w:tc>
      </w:tr>
      <w:tr w:rsidR="00DC7A8E" w:rsidTr="00581DE9">
        <w:tc>
          <w:tcPr>
            <w:tcW w:w="3618" w:type="dxa"/>
          </w:tcPr>
          <w:p w:rsidR="00DC7A8E" w:rsidRDefault="00DC7A8E" w:rsidP="0092600C">
            <w:pPr>
              <w:jc w:val="center"/>
            </w:pPr>
            <w:r>
              <w:t>Italy</w:t>
            </w:r>
          </w:p>
          <w:p w:rsidR="00DC7A8E" w:rsidRDefault="00DC7A8E" w:rsidP="0092600C">
            <w:pPr>
              <w:jc w:val="center"/>
            </w:pPr>
            <w:r w:rsidRPr="009A4AEA">
              <w:drawing>
                <wp:inline distT="0" distB="0" distL="0" distR="0">
                  <wp:extent cx="1554569" cy="1036878"/>
                  <wp:effectExtent l="19050" t="19050" r="26581" b="10872"/>
                  <wp:docPr id="39" name="Picture 8" descr="Italy_Flag_b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taly_Flag_big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4591" cy="104356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1DE9" w:rsidRDefault="00581DE9" w:rsidP="0092600C">
            <w:pPr>
              <w:jc w:val="center"/>
            </w:pPr>
          </w:p>
        </w:tc>
        <w:tc>
          <w:tcPr>
            <w:tcW w:w="1501" w:type="dxa"/>
          </w:tcPr>
          <w:p w:rsidR="00DC7A8E" w:rsidRPr="0092600C" w:rsidRDefault="00DC7A8E" w:rsidP="0092600C">
            <w:pPr>
              <w:jc w:val="center"/>
              <w:rPr>
                <w:sz w:val="32"/>
              </w:rPr>
            </w:pPr>
            <w:r w:rsidRPr="0092600C">
              <w:rPr>
                <w:sz w:val="32"/>
              </w:rPr>
              <w:lastRenderedPageBreak/>
              <w:t>2:3</w:t>
            </w:r>
          </w:p>
        </w:tc>
        <w:tc>
          <w:tcPr>
            <w:tcW w:w="3614" w:type="dxa"/>
          </w:tcPr>
          <w:p w:rsidR="00DC7A8E" w:rsidRDefault="00DC7A8E">
            <w:r>
              <w:t>How does the flag of Italy differ from the flag of France?</w:t>
            </w:r>
          </w:p>
          <w:p w:rsidR="00DC7A8E" w:rsidRDefault="00DC7A8E"/>
          <w:p w:rsidR="00AA533D" w:rsidRDefault="00AA533D">
            <w:r>
              <w:t>How wide would the Italian flag have to be with a height of 8 boxes?</w:t>
            </w:r>
          </w:p>
          <w:p w:rsidR="00AA533D" w:rsidRDefault="00AA533D"/>
          <w:p w:rsidR="00DC7A8E" w:rsidRDefault="00DC7A8E">
            <w:r>
              <w:t>Draw with a height of 8 boxes.</w:t>
            </w:r>
          </w:p>
        </w:tc>
        <w:tc>
          <w:tcPr>
            <w:tcW w:w="5055" w:type="dxa"/>
          </w:tcPr>
          <w:p w:rsidR="00DC7A8E" w:rsidRDefault="00DC7A8E"/>
        </w:tc>
      </w:tr>
      <w:tr w:rsidR="00DC7A8E" w:rsidTr="00581DE9">
        <w:tc>
          <w:tcPr>
            <w:tcW w:w="3618" w:type="dxa"/>
          </w:tcPr>
          <w:p w:rsidR="00DC7A8E" w:rsidRDefault="00DC7A8E" w:rsidP="0092600C">
            <w:pPr>
              <w:jc w:val="center"/>
            </w:pPr>
            <w:r>
              <w:lastRenderedPageBreak/>
              <w:t>Mexico</w:t>
            </w:r>
          </w:p>
          <w:p w:rsidR="00DC7A8E" w:rsidRDefault="00DC7A8E" w:rsidP="0092600C">
            <w:pPr>
              <w:jc w:val="center"/>
            </w:pPr>
            <w:r w:rsidRPr="009A4AEA">
              <w:drawing>
                <wp:inline distT="0" distB="0" distL="0" distR="0">
                  <wp:extent cx="1921677" cy="1097369"/>
                  <wp:effectExtent l="19050" t="19050" r="21423" b="26581"/>
                  <wp:docPr id="40" name="Picture 4" descr="Flag_of_Mexico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lag_of_Mexico.svg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3807" cy="10928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1DE9" w:rsidRDefault="00581DE9" w:rsidP="0092600C">
            <w:pPr>
              <w:jc w:val="center"/>
            </w:pPr>
          </w:p>
        </w:tc>
        <w:tc>
          <w:tcPr>
            <w:tcW w:w="1501" w:type="dxa"/>
          </w:tcPr>
          <w:p w:rsidR="00DC7A8E" w:rsidRPr="0092600C" w:rsidRDefault="00DC7A8E" w:rsidP="0092600C">
            <w:pPr>
              <w:jc w:val="center"/>
              <w:rPr>
                <w:sz w:val="32"/>
              </w:rPr>
            </w:pPr>
            <w:r w:rsidRPr="0092600C">
              <w:rPr>
                <w:sz w:val="32"/>
              </w:rPr>
              <w:t>4:7</w:t>
            </w:r>
          </w:p>
        </w:tc>
        <w:tc>
          <w:tcPr>
            <w:tcW w:w="3614" w:type="dxa"/>
          </w:tcPr>
          <w:p w:rsidR="00DC7A8E" w:rsidRDefault="00DC7A8E">
            <w:r>
              <w:t>How does the flag of Mexico differ from the flag of France?</w:t>
            </w:r>
          </w:p>
          <w:p w:rsidR="00DC7A8E" w:rsidRDefault="00DC7A8E"/>
          <w:p w:rsidR="00AA533D" w:rsidRDefault="00AA533D" w:rsidP="00AA533D">
            <w:r>
              <w:t>How wide would the Mexican flag have to be with a height of 8 boxes?</w:t>
            </w:r>
          </w:p>
          <w:p w:rsidR="00AA533D" w:rsidRDefault="00AA533D"/>
          <w:p w:rsidR="00AA533D" w:rsidRDefault="00AA533D"/>
          <w:p w:rsidR="00DC7A8E" w:rsidRDefault="00DC7A8E">
            <w:r>
              <w:t>Draw with a height of 8 boxes.</w:t>
            </w:r>
          </w:p>
        </w:tc>
        <w:tc>
          <w:tcPr>
            <w:tcW w:w="5055" w:type="dxa"/>
          </w:tcPr>
          <w:p w:rsidR="00DC7A8E" w:rsidRDefault="00DC7A8E"/>
        </w:tc>
      </w:tr>
      <w:tr w:rsidR="00DC7A8E" w:rsidTr="00581DE9">
        <w:tc>
          <w:tcPr>
            <w:tcW w:w="3618" w:type="dxa"/>
          </w:tcPr>
          <w:p w:rsidR="00DC7A8E" w:rsidRDefault="00DC7A8E" w:rsidP="0092600C">
            <w:pPr>
              <w:jc w:val="center"/>
            </w:pPr>
            <w:r>
              <w:t>Yemen</w:t>
            </w:r>
          </w:p>
          <w:p w:rsidR="00DC7A8E" w:rsidRDefault="00DC7A8E" w:rsidP="0092600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752295" cy="1169581"/>
                  <wp:effectExtent l="19050" t="0" r="305" b="0"/>
                  <wp:docPr id="41" name="Picture 4" descr="https://upload.wikimedia.org/wikipedia/commons/thumb/8/89/Flag_of_Yemen.svg/450px-Flag_of_Yemen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upload.wikimedia.org/wikipedia/commons/thumb/8/89/Flag_of_Yemen.svg/450px-Flag_of_Yemen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0739" cy="11685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1DE9" w:rsidRPr="009A4AEA" w:rsidRDefault="00581DE9" w:rsidP="0092600C">
            <w:pPr>
              <w:jc w:val="center"/>
            </w:pPr>
          </w:p>
        </w:tc>
        <w:tc>
          <w:tcPr>
            <w:tcW w:w="1501" w:type="dxa"/>
          </w:tcPr>
          <w:p w:rsidR="00DC7A8E" w:rsidRPr="0092600C" w:rsidRDefault="00DC7A8E" w:rsidP="0092600C">
            <w:pPr>
              <w:jc w:val="center"/>
              <w:rPr>
                <w:sz w:val="32"/>
              </w:rPr>
            </w:pPr>
            <w:r w:rsidRPr="0092600C">
              <w:rPr>
                <w:sz w:val="32"/>
              </w:rPr>
              <w:t>2:3</w:t>
            </w:r>
          </w:p>
        </w:tc>
        <w:tc>
          <w:tcPr>
            <w:tcW w:w="3614" w:type="dxa"/>
          </w:tcPr>
          <w:p w:rsidR="00DC7A8E" w:rsidRDefault="00DC7A8E">
            <w:r>
              <w:t>How could I make all of the colors of Yemen’s flag fit into boxes that aren’t split into two colors?</w:t>
            </w:r>
          </w:p>
          <w:p w:rsidR="00AA533D" w:rsidRDefault="00AA533D"/>
          <w:p w:rsidR="00AA533D" w:rsidRDefault="00AA533D">
            <w:r>
              <w:t xml:space="preserve">What dimensions would make the </w:t>
            </w:r>
          </w:p>
        </w:tc>
        <w:tc>
          <w:tcPr>
            <w:tcW w:w="5055" w:type="dxa"/>
          </w:tcPr>
          <w:p w:rsidR="00DC7A8E" w:rsidRDefault="00DC7A8E"/>
        </w:tc>
      </w:tr>
      <w:tr w:rsidR="00DC7A8E" w:rsidTr="00581DE9">
        <w:tc>
          <w:tcPr>
            <w:tcW w:w="3618" w:type="dxa"/>
          </w:tcPr>
          <w:p w:rsidR="00DC7A8E" w:rsidRDefault="00DC7A8E" w:rsidP="0092600C">
            <w:pPr>
              <w:jc w:val="center"/>
            </w:pPr>
            <w:r>
              <w:t>Brazil</w:t>
            </w:r>
          </w:p>
          <w:p w:rsidR="00DC7A8E" w:rsidRDefault="00DC7A8E" w:rsidP="0092600C">
            <w:pPr>
              <w:jc w:val="center"/>
            </w:pPr>
            <w:r w:rsidRPr="009A4AEA">
              <w:drawing>
                <wp:inline distT="0" distB="0" distL="0" distR="0">
                  <wp:extent cx="1543936" cy="1081899"/>
                  <wp:effectExtent l="19050" t="0" r="0" b="0"/>
                  <wp:docPr id="42" name="Picture 1" descr="https://upload.wikimedia.org/wikipedia/en/thumb/0/05/Flag_of_Brazil.svg/720px-Flag_of_Brazil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upload.wikimedia.org/wikipedia/en/thumb/0/05/Flag_of_Brazil.svg/720px-Flag_of_Brazil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60" cy="1085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1DE9" w:rsidRDefault="00581DE9" w:rsidP="0092600C">
            <w:pPr>
              <w:jc w:val="center"/>
            </w:pPr>
          </w:p>
        </w:tc>
        <w:tc>
          <w:tcPr>
            <w:tcW w:w="1501" w:type="dxa"/>
          </w:tcPr>
          <w:p w:rsidR="00DC7A8E" w:rsidRPr="0092600C" w:rsidRDefault="00DC7A8E" w:rsidP="0092600C">
            <w:pPr>
              <w:jc w:val="center"/>
              <w:rPr>
                <w:sz w:val="32"/>
              </w:rPr>
            </w:pPr>
            <w:r w:rsidRPr="0092600C">
              <w:rPr>
                <w:sz w:val="32"/>
              </w:rPr>
              <w:t>7:10</w:t>
            </w:r>
          </w:p>
        </w:tc>
        <w:tc>
          <w:tcPr>
            <w:tcW w:w="3614" w:type="dxa"/>
          </w:tcPr>
          <w:p w:rsidR="00DC7A8E" w:rsidRDefault="00DC7A8E">
            <w:r>
              <w:t>Multiply the flag of Brazil by a scale factor of 2.</w:t>
            </w:r>
          </w:p>
        </w:tc>
        <w:tc>
          <w:tcPr>
            <w:tcW w:w="5055" w:type="dxa"/>
          </w:tcPr>
          <w:p w:rsidR="00DC7A8E" w:rsidRDefault="00DC7A8E"/>
        </w:tc>
      </w:tr>
      <w:tr w:rsidR="00DC7A8E" w:rsidTr="00581DE9">
        <w:tc>
          <w:tcPr>
            <w:tcW w:w="3618" w:type="dxa"/>
          </w:tcPr>
          <w:p w:rsidR="00DC7A8E" w:rsidRDefault="00DC7A8E" w:rsidP="0092600C">
            <w:pPr>
              <w:jc w:val="center"/>
            </w:pPr>
            <w:r>
              <w:t>The United States of America</w:t>
            </w:r>
          </w:p>
          <w:p w:rsidR="00DC7A8E" w:rsidRDefault="00DC7A8E" w:rsidP="0092600C">
            <w:pPr>
              <w:jc w:val="center"/>
            </w:pPr>
            <w:r w:rsidRPr="009A4AEA">
              <w:drawing>
                <wp:inline distT="0" distB="0" distL="0" distR="0">
                  <wp:extent cx="1947973" cy="1025184"/>
                  <wp:effectExtent l="19050" t="19050" r="14177" b="22566"/>
                  <wp:docPr id="43" name="Picture 7" descr="Flag_of_the_United_States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lag_of_the_United_States.svg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4457" cy="103385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1DE9" w:rsidRDefault="00581DE9" w:rsidP="0092600C">
            <w:pPr>
              <w:jc w:val="center"/>
            </w:pPr>
          </w:p>
        </w:tc>
        <w:tc>
          <w:tcPr>
            <w:tcW w:w="1501" w:type="dxa"/>
          </w:tcPr>
          <w:p w:rsidR="00DC7A8E" w:rsidRPr="0092600C" w:rsidRDefault="00DC7A8E" w:rsidP="0092600C">
            <w:pPr>
              <w:jc w:val="center"/>
              <w:rPr>
                <w:sz w:val="32"/>
              </w:rPr>
            </w:pPr>
            <w:r w:rsidRPr="0092600C">
              <w:rPr>
                <w:sz w:val="32"/>
              </w:rPr>
              <w:lastRenderedPageBreak/>
              <w:t>10:19</w:t>
            </w:r>
          </w:p>
        </w:tc>
        <w:tc>
          <w:tcPr>
            <w:tcW w:w="3614" w:type="dxa"/>
          </w:tcPr>
          <w:p w:rsidR="00DC7A8E" w:rsidRDefault="00DC7A8E">
            <w:r>
              <w:t>Why do you think the United States’ flag has such an odd ratio?</w:t>
            </w:r>
          </w:p>
          <w:p w:rsidR="00DC7A8E" w:rsidRDefault="00DC7A8E"/>
          <w:p w:rsidR="00DC7A8E" w:rsidRDefault="00DC7A8E">
            <w:r>
              <w:t xml:space="preserve">What would the dimensions need to be so that each stripe could be drawn with no split </w:t>
            </w:r>
            <w:proofErr w:type="gramStart"/>
            <w:r>
              <w:t>boxes.</w:t>
            </w:r>
            <w:proofErr w:type="gramEnd"/>
          </w:p>
        </w:tc>
        <w:tc>
          <w:tcPr>
            <w:tcW w:w="5055" w:type="dxa"/>
          </w:tcPr>
          <w:p w:rsidR="00DC7A8E" w:rsidRDefault="00DC7A8E"/>
        </w:tc>
      </w:tr>
    </w:tbl>
    <w:p w:rsidR="00D06216" w:rsidRDefault="00D06216"/>
    <w:sectPr w:rsidR="00D06216" w:rsidSect="0092600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9A4AEA"/>
    <w:rsid w:val="000B51C9"/>
    <w:rsid w:val="001A693B"/>
    <w:rsid w:val="00247F7F"/>
    <w:rsid w:val="002C5BE8"/>
    <w:rsid w:val="00581DE9"/>
    <w:rsid w:val="006114E7"/>
    <w:rsid w:val="007778DC"/>
    <w:rsid w:val="0092600C"/>
    <w:rsid w:val="009A4AEA"/>
    <w:rsid w:val="00A56137"/>
    <w:rsid w:val="00AA533D"/>
    <w:rsid w:val="00D06216"/>
    <w:rsid w:val="00DC7A8E"/>
    <w:rsid w:val="00F05B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62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4A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A4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AE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65A7FC-4428-49F8-B844-03075182C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3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enz</dc:creator>
  <cp:lastModifiedBy>mwenz</cp:lastModifiedBy>
  <cp:revision>2</cp:revision>
  <dcterms:created xsi:type="dcterms:W3CDTF">2017-03-21T19:11:00Z</dcterms:created>
  <dcterms:modified xsi:type="dcterms:W3CDTF">2017-03-21T19:11:00Z</dcterms:modified>
</cp:coreProperties>
</file>